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026C" w14:textId="77777777" w:rsidR="005271C7" w:rsidRPr="002A417E" w:rsidRDefault="00166F1F" w:rsidP="005271C7">
      <w:pPr>
        <w:jc w:val="center"/>
        <w:rPr>
          <w:b/>
          <w:sz w:val="28"/>
          <w:szCs w:val="28"/>
          <w:lang w:val="de-DE"/>
        </w:rPr>
      </w:pPr>
      <w:r w:rsidRPr="002A417E">
        <w:rPr>
          <w:b/>
          <w:sz w:val="28"/>
          <w:szCs w:val="28"/>
          <w:lang w:val="de-DE"/>
        </w:rPr>
        <w:t>ĶEKAVAS NOVADA DOMES</w:t>
      </w:r>
    </w:p>
    <w:p w14:paraId="0FBA13FA" w14:textId="1FBA0B73" w:rsidR="002669E1" w:rsidRDefault="00166F1F" w:rsidP="009F6250">
      <w:pPr>
        <w:jc w:val="center"/>
        <w:outlineLvl w:val="0"/>
        <w:rPr>
          <w:b/>
          <w:lang w:val="lv-LV"/>
        </w:rPr>
      </w:pPr>
      <w:proofErr w:type="spellStart"/>
      <w:r w:rsidRPr="00770722">
        <w:rPr>
          <w:b/>
          <w:bCs/>
          <w:lang w:val="de-DE"/>
        </w:rPr>
        <w:t>Īpašumu</w:t>
      </w:r>
      <w:proofErr w:type="spellEnd"/>
      <w:r w:rsidRPr="00770722">
        <w:rPr>
          <w:b/>
          <w:bCs/>
          <w:lang w:val="de-DE"/>
        </w:rPr>
        <w:t xml:space="preserve"> </w:t>
      </w:r>
      <w:proofErr w:type="spellStart"/>
      <w:r w:rsidRPr="00770722">
        <w:rPr>
          <w:b/>
          <w:bCs/>
          <w:lang w:val="de-DE"/>
        </w:rPr>
        <w:t>komiteja</w:t>
      </w:r>
      <w:proofErr w:type="spellEnd"/>
      <w:r>
        <w:rPr>
          <w:b/>
          <w:bCs/>
          <w:lang w:val="de-DE"/>
        </w:rPr>
        <w:br/>
      </w:r>
      <w:r w:rsidR="009F6250" w:rsidRPr="008B3205">
        <w:rPr>
          <w:b/>
          <w:lang w:val="lv-LV"/>
        </w:rPr>
        <w:t xml:space="preserve">SĒDE Nr. </w:t>
      </w:r>
      <w:r>
        <w:rPr>
          <w:b/>
          <w:noProof/>
          <w:lang w:val="lv-LV"/>
        </w:rPr>
        <w:t>18.</w:t>
      </w:r>
    </w:p>
    <w:p w14:paraId="1477B24E" w14:textId="242639BF" w:rsidR="009F6250" w:rsidRPr="002669E1" w:rsidRDefault="00166F1F" w:rsidP="002669E1">
      <w:pPr>
        <w:jc w:val="center"/>
        <w:outlineLvl w:val="0"/>
        <w:rPr>
          <w:b/>
          <w:lang w:val="lv-LV"/>
        </w:rPr>
      </w:pPr>
      <w:r>
        <w:rPr>
          <w:b/>
          <w:lang w:val="lv-LV"/>
        </w:rPr>
        <w:t xml:space="preserve"> </w:t>
      </w:r>
      <w:r w:rsidR="007D43D6">
        <w:rPr>
          <w:b/>
          <w:noProof/>
          <w:lang w:val="lv-LV"/>
        </w:rPr>
        <w:t>2022. gada 04. oktobrī</w:t>
      </w:r>
      <w:r w:rsidR="007D43D6">
        <w:rPr>
          <w:b/>
          <w:lang w:val="lv-LV"/>
        </w:rPr>
        <w:t xml:space="preserve"> </w:t>
      </w:r>
      <w:proofErr w:type="spellStart"/>
      <w:r w:rsidRPr="0008434F">
        <w:rPr>
          <w:b/>
          <w:color w:val="000000" w:themeColor="text1"/>
          <w:lang w:val="de-DE"/>
        </w:rPr>
        <w:t>plkst</w:t>
      </w:r>
      <w:proofErr w:type="spellEnd"/>
      <w:r w:rsidRPr="0008434F">
        <w:rPr>
          <w:b/>
          <w:color w:val="000000" w:themeColor="text1"/>
          <w:lang w:val="de-DE"/>
        </w:rPr>
        <w:t xml:space="preserve">. </w:t>
      </w:r>
      <w:r>
        <w:rPr>
          <w:b/>
          <w:noProof/>
          <w:color w:val="000000"/>
        </w:rPr>
        <w:t>14:15</w:t>
      </w:r>
    </w:p>
    <w:p w14:paraId="4FBFDA80" w14:textId="074B6920" w:rsidR="009F6250" w:rsidRDefault="00166F1F" w:rsidP="00166F1F">
      <w:pPr>
        <w:jc w:val="center"/>
        <w:rPr>
          <w:b/>
          <w:lang w:val="lv-LV"/>
        </w:rPr>
      </w:pPr>
      <w:r>
        <w:rPr>
          <w:b/>
          <w:noProof/>
          <w:lang w:val="de-DE"/>
        </w:rPr>
        <w:t>Attālināta sanāksme</w:t>
      </w:r>
    </w:p>
    <w:p w14:paraId="0E2E4ECC" w14:textId="77777777" w:rsidR="009F6250" w:rsidRDefault="009F6250" w:rsidP="009F6250">
      <w:pPr>
        <w:jc w:val="center"/>
        <w:rPr>
          <w:b/>
          <w:lang w:val="lv-LV"/>
        </w:rPr>
      </w:pPr>
    </w:p>
    <w:p w14:paraId="2191A9F9" w14:textId="77777777" w:rsidR="00642639" w:rsidRPr="0008434F" w:rsidRDefault="00166F1F" w:rsidP="00642639">
      <w:pPr>
        <w:rPr>
          <w:b/>
          <w:u w:val="single"/>
          <w:lang w:val="de-DE"/>
        </w:rPr>
      </w:pPr>
      <w:proofErr w:type="spellStart"/>
      <w:r w:rsidRPr="0008434F">
        <w:rPr>
          <w:b/>
          <w:u w:val="single"/>
          <w:lang w:val="de-DE"/>
        </w:rPr>
        <w:t>Darba</w:t>
      </w:r>
      <w:proofErr w:type="spellEnd"/>
      <w:r w:rsidRPr="0008434F">
        <w:rPr>
          <w:b/>
          <w:u w:val="single"/>
          <w:lang w:val="de-DE"/>
        </w:rPr>
        <w:t xml:space="preserve"> </w:t>
      </w:r>
      <w:proofErr w:type="spellStart"/>
      <w:r w:rsidRPr="0008434F">
        <w:rPr>
          <w:b/>
          <w:u w:val="single"/>
          <w:lang w:val="de-DE"/>
        </w:rPr>
        <w:t>kārtībā</w:t>
      </w:r>
      <w:proofErr w:type="spellEnd"/>
      <w:r w:rsidRPr="0008434F">
        <w:rPr>
          <w:b/>
          <w:u w:val="single"/>
          <w:lang w:val="de-DE"/>
        </w:rPr>
        <w:t>:</w:t>
      </w:r>
    </w:p>
    <w:p w14:paraId="7D709C88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39083606" w14:textId="2463256D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SIA Ķekavas nami 2022.gada budžetā</w:t>
      </w:r>
      <w:r w:rsidRPr="00166F1F">
        <w:rPr>
          <w:color w:val="000000" w:themeColor="text1"/>
        </w:rPr>
        <w:t xml:space="preserve">; </w:t>
      </w:r>
    </w:p>
    <w:p w14:paraId="0B0D484B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79B1CFF" w14:textId="7F487E94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SIA "Baložu komunālā saimniecība" 2022. gada budžetā</w:t>
      </w:r>
      <w:r w:rsidRPr="00166F1F">
        <w:rPr>
          <w:color w:val="000000" w:themeColor="text1"/>
        </w:rPr>
        <w:t xml:space="preserve">; </w:t>
      </w:r>
    </w:p>
    <w:p w14:paraId="34B41B82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7C901EE4" w14:textId="7FF1FD65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SIA Ķekavas sadzīves servisa centrs 2022.gada budžetā</w:t>
      </w:r>
      <w:r w:rsidRPr="00166F1F">
        <w:rPr>
          <w:color w:val="000000" w:themeColor="text1"/>
        </w:rPr>
        <w:t xml:space="preserve">; </w:t>
      </w:r>
    </w:p>
    <w:p w14:paraId="3FFE1AC5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255E0D8" w14:textId="0653F4D7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SIA "BŪKS" 2022.gada budžeta izpilde</w:t>
      </w:r>
      <w:r w:rsidRPr="00166F1F">
        <w:rPr>
          <w:color w:val="000000" w:themeColor="text1"/>
        </w:rPr>
        <w:t xml:space="preserve">; </w:t>
      </w:r>
    </w:p>
    <w:p w14:paraId="039F79D1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810F502" w14:textId="22D8F076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pilnvarojumu parakstīt siltumapgādes pakalpojumu līgumu</w:t>
      </w:r>
      <w:r w:rsidRPr="00166F1F">
        <w:rPr>
          <w:color w:val="000000" w:themeColor="text1"/>
        </w:rPr>
        <w:t xml:space="preserve">; </w:t>
      </w:r>
    </w:p>
    <w:p w14:paraId="5D941C66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6126A9F" w14:textId="798651CF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priekšlikumu veikt grozījumus Ķekavas novada pašvaldības 2021.gada 22.septembra saistošajos noteikumos Nr.25/2021 „Par nekustamā īpašuma nodokli un nekustamā īpašuma nodokļa atvieglojumu piemērošanu Ķekavas novadā”</w:t>
      </w:r>
      <w:r w:rsidRPr="00166F1F">
        <w:rPr>
          <w:color w:val="000000" w:themeColor="text1"/>
        </w:rPr>
        <w:t xml:space="preserve">; </w:t>
      </w:r>
    </w:p>
    <w:p w14:paraId="5B910903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66139B38" w14:textId="6CBE22F8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ceļa servitūta nodibināšanu pašvaldības nekustamā īpašuma „Mežrozes S”, Daugmales pagastā, Ķekavas novadā,  zemes vienībā ar kadastra apzīmējumu 8056 002 0863</w:t>
      </w:r>
      <w:r w:rsidRPr="00166F1F">
        <w:rPr>
          <w:color w:val="000000" w:themeColor="text1"/>
        </w:rPr>
        <w:t xml:space="preserve">; </w:t>
      </w:r>
    </w:p>
    <w:p w14:paraId="19369919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5E9C212F" w14:textId="63651FAF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zemes piešķiršanu nomā L.Ķ. uz daļu no pašvaldības nekustamā īpašuma “Spriegumi”, Ķekavā, Ķekavas novadā, kadastra numurs 8070 008 1368</w:t>
      </w:r>
      <w:r w:rsidRPr="00166F1F">
        <w:rPr>
          <w:color w:val="000000" w:themeColor="text1"/>
        </w:rPr>
        <w:t xml:space="preserve">; </w:t>
      </w:r>
    </w:p>
    <w:p w14:paraId="26B1DE65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0AD85C3" w14:textId="1280B7CE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2012.gada 7.novembra lauku apvidus zemes nomas līgumā  Nr.78-04-12/766</w:t>
      </w:r>
      <w:r w:rsidRPr="00166F1F">
        <w:rPr>
          <w:color w:val="000000" w:themeColor="text1"/>
        </w:rPr>
        <w:t xml:space="preserve">; </w:t>
      </w:r>
    </w:p>
    <w:p w14:paraId="6BF13EBD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2100BBA5" w14:textId="02592505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2016.gada 21.novembra zemes nomas līguma Nr.21-19/16/47</w:t>
      </w:r>
      <w:r w:rsidRPr="00166F1F">
        <w:rPr>
          <w:color w:val="000000" w:themeColor="text1"/>
        </w:rPr>
        <w:t xml:space="preserve">; </w:t>
      </w:r>
    </w:p>
    <w:p w14:paraId="342B5A78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7E3A89E7" w14:textId="02FD854D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grozījumiem Ķekavas novada pašvaldības 2022. gada budžetā</w:t>
      </w:r>
      <w:r w:rsidRPr="00166F1F">
        <w:rPr>
          <w:color w:val="000000" w:themeColor="text1"/>
        </w:rPr>
        <w:t xml:space="preserve">; </w:t>
      </w:r>
    </w:p>
    <w:p w14:paraId="26C95ABB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5AA7C7F" w14:textId="0F29DE35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pašvaldības kustamās mantas - autobusa SETRA S 313 UL atsavināšanu</w:t>
      </w:r>
      <w:r w:rsidRPr="00166F1F">
        <w:rPr>
          <w:color w:val="000000" w:themeColor="text1"/>
        </w:rPr>
        <w:t xml:space="preserve">; </w:t>
      </w:r>
    </w:p>
    <w:p w14:paraId="4876CF54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10FCB664" w14:textId="0A5AE82F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pašvaldības kustamās mantas - autobusa EOS COACH E 80Z atsavināšanu</w:t>
      </w:r>
      <w:r w:rsidRPr="00166F1F">
        <w:rPr>
          <w:color w:val="000000" w:themeColor="text1"/>
        </w:rPr>
        <w:t xml:space="preserve">; </w:t>
      </w:r>
    </w:p>
    <w:p w14:paraId="49EDCAE2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428D0E8D" w14:textId="75354123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pašvaldības kustamās mantas - autobusa MB SPRINTER 316 atsavināšanu</w:t>
      </w:r>
      <w:r>
        <w:rPr>
          <w:noProof/>
          <w:color w:val="000000" w:themeColor="text1"/>
        </w:rPr>
        <w:t>;</w:t>
      </w:r>
    </w:p>
    <w:p w14:paraId="387417E2" w14:textId="77777777" w:rsidR="00614F29" w:rsidRPr="008943E6" w:rsidRDefault="00614F29" w:rsidP="00166F1F">
      <w:pPr>
        <w:jc w:val="both"/>
        <w:rPr>
          <w:color w:val="000000" w:themeColor="text1"/>
        </w:rPr>
      </w:pPr>
    </w:p>
    <w:p w14:paraId="58C4F8B7" w14:textId="6FC50A9E" w:rsidR="00642639" w:rsidRPr="00166F1F" w:rsidRDefault="00166F1F" w:rsidP="00166F1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166F1F">
        <w:rPr>
          <w:noProof/>
          <w:color w:val="000000" w:themeColor="text1"/>
        </w:rPr>
        <w:t>Par Ķekavas novada pašvaldības saistošo noteikumu Nr.__/2022 “Ķekavas novada teritorijas kopšanas un būvju uzturēšanas saistošie noteikumi” apstiprināšanu</w:t>
      </w:r>
      <w:r>
        <w:rPr>
          <w:color w:val="000000" w:themeColor="text1"/>
        </w:rPr>
        <w:t>.</w:t>
      </w:r>
    </w:p>
    <w:p w14:paraId="1786667D" w14:textId="77777777" w:rsidR="00614F29" w:rsidRPr="008943E6" w:rsidRDefault="00614F29" w:rsidP="00642639">
      <w:pPr>
        <w:jc w:val="both"/>
        <w:rPr>
          <w:color w:val="000000" w:themeColor="text1"/>
        </w:rPr>
      </w:pPr>
    </w:p>
    <w:p w14:paraId="643214E0" w14:textId="77777777" w:rsidR="009F6250" w:rsidRPr="0008434F" w:rsidRDefault="009F6250" w:rsidP="00642639">
      <w:pPr>
        <w:rPr>
          <w:color w:val="000000" w:themeColor="text1"/>
          <w:lang w:val="de-DE"/>
        </w:rPr>
      </w:pPr>
    </w:p>
    <w:sectPr w:rsidR="009F6250" w:rsidRPr="0008434F" w:rsidSect="00C342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5CD"/>
    <w:multiLevelType w:val="hybridMultilevel"/>
    <w:tmpl w:val="44FE4C62"/>
    <w:lvl w:ilvl="0" w:tplc="BCB4E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BD6D6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B0A71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9046C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7D857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546D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96232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38E5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212FC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89366F"/>
    <w:multiLevelType w:val="hybridMultilevel"/>
    <w:tmpl w:val="0548D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C7E56"/>
    <w:multiLevelType w:val="hybridMultilevel"/>
    <w:tmpl w:val="CE8A0CCA"/>
    <w:lvl w:ilvl="0" w:tplc="1FCC41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AC8D7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FFC15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0C48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DE69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92226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23085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9485A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842B5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89319189">
    <w:abstractNumId w:val="2"/>
  </w:num>
  <w:num w:numId="2" w16cid:durableId="1314027587">
    <w:abstractNumId w:val="0"/>
  </w:num>
  <w:num w:numId="3" w16cid:durableId="61154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A2"/>
    <w:rsid w:val="00002F99"/>
    <w:rsid w:val="00055C68"/>
    <w:rsid w:val="0008434F"/>
    <w:rsid w:val="000B53A8"/>
    <w:rsid w:val="000C2F61"/>
    <w:rsid w:val="000E712A"/>
    <w:rsid w:val="001109E1"/>
    <w:rsid w:val="00124B26"/>
    <w:rsid w:val="001478DF"/>
    <w:rsid w:val="0015548A"/>
    <w:rsid w:val="00157271"/>
    <w:rsid w:val="00161E32"/>
    <w:rsid w:val="00166F1F"/>
    <w:rsid w:val="00175914"/>
    <w:rsid w:val="001A5858"/>
    <w:rsid w:val="002669E1"/>
    <w:rsid w:val="00271B36"/>
    <w:rsid w:val="00276067"/>
    <w:rsid w:val="002A417E"/>
    <w:rsid w:val="002A45FF"/>
    <w:rsid w:val="002C2B30"/>
    <w:rsid w:val="002E014B"/>
    <w:rsid w:val="003656FB"/>
    <w:rsid w:val="003D08EB"/>
    <w:rsid w:val="003E629F"/>
    <w:rsid w:val="00401586"/>
    <w:rsid w:val="004450BE"/>
    <w:rsid w:val="00473C98"/>
    <w:rsid w:val="004C34FE"/>
    <w:rsid w:val="004F6CFC"/>
    <w:rsid w:val="004F797E"/>
    <w:rsid w:val="00512AD5"/>
    <w:rsid w:val="005271C7"/>
    <w:rsid w:val="00530373"/>
    <w:rsid w:val="00534AB8"/>
    <w:rsid w:val="00584E26"/>
    <w:rsid w:val="00613CA8"/>
    <w:rsid w:val="00614F29"/>
    <w:rsid w:val="00630D47"/>
    <w:rsid w:val="00642639"/>
    <w:rsid w:val="0064506D"/>
    <w:rsid w:val="00657C8D"/>
    <w:rsid w:val="00682F29"/>
    <w:rsid w:val="00686F94"/>
    <w:rsid w:val="006D07D8"/>
    <w:rsid w:val="00702353"/>
    <w:rsid w:val="007046BD"/>
    <w:rsid w:val="00770722"/>
    <w:rsid w:val="007D43D6"/>
    <w:rsid w:val="00816077"/>
    <w:rsid w:val="0084459D"/>
    <w:rsid w:val="008943E6"/>
    <w:rsid w:val="008A583C"/>
    <w:rsid w:val="008B3205"/>
    <w:rsid w:val="008F6D8F"/>
    <w:rsid w:val="009351E6"/>
    <w:rsid w:val="00990253"/>
    <w:rsid w:val="00995F52"/>
    <w:rsid w:val="009F6250"/>
    <w:rsid w:val="00A41A6A"/>
    <w:rsid w:val="00A67C25"/>
    <w:rsid w:val="00AA0E1C"/>
    <w:rsid w:val="00B04CE6"/>
    <w:rsid w:val="00B44670"/>
    <w:rsid w:val="00B75D41"/>
    <w:rsid w:val="00BB1798"/>
    <w:rsid w:val="00BC64A2"/>
    <w:rsid w:val="00BD1250"/>
    <w:rsid w:val="00BD2110"/>
    <w:rsid w:val="00BE6900"/>
    <w:rsid w:val="00C321EE"/>
    <w:rsid w:val="00C3426D"/>
    <w:rsid w:val="00C63E03"/>
    <w:rsid w:val="00C646DD"/>
    <w:rsid w:val="00C81C04"/>
    <w:rsid w:val="00C968E3"/>
    <w:rsid w:val="00D1245D"/>
    <w:rsid w:val="00D34743"/>
    <w:rsid w:val="00D50422"/>
    <w:rsid w:val="00D622BE"/>
    <w:rsid w:val="00D91869"/>
    <w:rsid w:val="00E8727C"/>
    <w:rsid w:val="00EA441F"/>
    <w:rsid w:val="00EE6204"/>
    <w:rsid w:val="00F17BE6"/>
    <w:rsid w:val="00F65A83"/>
    <w:rsid w:val="00FD12C6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F87C0"/>
  <w15:docId w15:val="{BF51C37F-1C9F-45F8-A90E-542550D2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2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8445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16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43F-2C47-400E-B03C-35126CC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Ķekavas novada dome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Ķekavas novada dome</dc:title>
  <dc:creator>Egija</dc:creator>
  <cp:lastModifiedBy>Martins Egle</cp:lastModifiedBy>
  <cp:revision>2</cp:revision>
  <dcterms:created xsi:type="dcterms:W3CDTF">2022-09-30T10:48:00Z</dcterms:created>
  <dcterms:modified xsi:type="dcterms:W3CDTF">2022-09-30T10:48:00Z</dcterms:modified>
</cp:coreProperties>
</file>